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F23B5" w14:textId="43DF6D47" w:rsidR="000D7FC2" w:rsidRDefault="000D7FC2" w:rsidP="000D7FC2">
      <w:pPr>
        <w:spacing w:after="176"/>
        <w:ind w:left="1733"/>
      </w:pPr>
      <w:r>
        <w:rPr>
          <w:noProof/>
        </w:rPr>
        <w:drawing>
          <wp:inline distT="0" distB="0" distL="0" distR="0" wp14:anchorId="7CCB3CF9" wp14:editId="23C47C40">
            <wp:extent cx="3672840" cy="861060"/>
            <wp:effectExtent l="0" t="0" r="3810" b="0"/>
            <wp:docPr id="1503078715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Imagen que contiene 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40" b="12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984FC" w14:textId="77777777" w:rsidR="000D7FC2" w:rsidRDefault="000D7FC2" w:rsidP="000D7FC2">
      <w:pPr>
        <w:spacing w:after="200"/>
        <w:jc w:val="center"/>
      </w:pPr>
      <w:r>
        <w:rPr>
          <w:rFonts w:ascii="Arial" w:eastAsia="Arial" w:hAnsi="Arial" w:cs="Arial"/>
        </w:rPr>
        <w:t>"Con dignidad, respeto y transparencia, defendemos a la Nación"</w:t>
      </w:r>
    </w:p>
    <w:p w14:paraId="79AF9428" w14:textId="77777777" w:rsidR="000D7FC2" w:rsidRDefault="000D7FC2" w:rsidP="000D7FC2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IRECCIÓN GENERAL DE CAPITANIAS DE PUERTO</w:t>
      </w:r>
    </w:p>
    <w:p w14:paraId="5FD3AFDA" w14:textId="77777777" w:rsidR="000D7FC2" w:rsidRDefault="000D7FC2" w:rsidP="000D7FC2"/>
    <w:p w14:paraId="570E18A2" w14:textId="77777777" w:rsidR="000D7FC2" w:rsidRDefault="000D7FC2" w:rsidP="000D7FC2"/>
    <w:p w14:paraId="52D3E1E8" w14:textId="77777777" w:rsidR="000D7FC2" w:rsidRDefault="000D7FC2" w:rsidP="000D7FC2">
      <w:pPr>
        <w:tabs>
          <w:tab w:val="left" w:pos="6144"/>
        </w:tabs>
      </w:pPr>
    </w:p>
    <w:p w14:paraId="258E6011" w14:textId="77777777" w:rsidR="000D7FC2" w:rsidRDefault="000D7FC2" w:rsidP="000D7FC2">
      <w:pPr>
        <w:tabs>
          <w:tab w:val="left" w:pos="3270"/>
        </w:tabs>
      </w:pPr>
      <w:r>
        <w:tab/>
      </w:r>
    </w:p>
    <w:p w14:paraId="3ACCB63E" w14:textId="77777777" w:rsidR="008161BC" w:rsidRPr="008161BC" w:rsidRDefault="008161BC" w:rsidP="008161BC"/>
    <w:p w14:paraId="541E8DCA" w14:textId="5A78339A" w:rsidR="008161BC" w:rsidRDefault="008161BC" w:rsidP="008161BC"/>
    <w:p w14:paraId="506074EF" w14:textId="700B7056" w:rsidR="008161BC" w:rsidRDefault="008161BC"/>
    <w:p w14:paraId="2194FBEE" w14:textId="77777777" w:rsidR="008161BC" w:rsidRDefault="008161BC" w:rsidP="008161BC"/>
    <w:p w14:paraId="6B2D337B" w14:textId="77777777" w:rsidR="008161BC" w:rsidRPr="008161BC" w:rsidRDefault="008161BC" w:rsidP="008161BC">
      <w:pPr>
        <w:tabs>
          <w:tab w:val="left" w:pos="3270"/>
        </w:tabs>
      </w:pPr>
      <w:r>
        <w:tab/>
      </w:r>
    </w:p>
    <w:p w14:paraId="134C777A" w14:textId="182C00F3" w:rsidR="00011F7C" w:rsidRDefault="00011F7C" w:rsidP="008161BC">
      <w:pPr>
        <w:tabs>
          <w:tab w:val="left" w:pos="3270"/>
        </w:tabs>
      </w:pPr>
    </w:p>
    <w:p w14:paraId="458361C5" w14:textId="77777777" w:rsidR="008161BC" w:rsidRDefault="008161BC" w:rsidP="008161BC">
      <w:pPr>
        <w:tabs>
          <w:tab w:val="left" w:pos="3270"/>
        </w:tabs>
      </w:pPr>
    </w:p>
    <w:p w14:paraId="5C4A8DA5" w14:textId="77777777" w:rsidR="008161BC" w:rsidRDefault="008161BC" w:rsidP="008161BC">
      <w:pPr>
        <w:tabs>
          <w:tab w:val="left" w:pos="3270"/>
        </w:tabs>
      </w:pPr>
    </w:p>
    <w:p w14:paraId="3328E3EF" w14:textId="77777777" w:rsidR="008161BC" w:rsidRDefault="008161BC" w:rsidP="008161BC">
      <w:pPr>
        <w:tabs>
          <w:tab w:val="left" w:pos="3270"/>
        </w:tabs>
      </w:pPr>
    </w:p>
    <w:p w14:paraId="42BD1E5E" w14:textId="408F4868" w:rsidR="007964DD" w:rsidRDefault="007964DD" w:rsidP="008161BC">
      <w:pPr>
        <w:tabs>
          <w:tab w:val="left" w:pos="3270"/>
        </w:tabs>
        <w:jc w:val="center"/>
      </w:pPr>
    </w:p>
    <w:p w14:paraId="5FA10D7C" w14:textId="2BEFE17F" w:rsidR="007964DD" w:rsidRDefault="007964DD" w:rsidP="00C003E9"/>
    <w:p w14:paraId="2CAA7D09" w14:textId="238B8914" w:rsidR="00B80CF1" w:rsidRDefault="00B80CF1" w:rsidP="00C003E9"/>
    <w:p w14:paraId="3B1690B1" w14:textId="6BB9BAA1" w:rsidR="00B80CF1" w:rsidRDefault="00B80CF1" w:rsidP="00C003E9"/>
    <w:p w14:paraId="4F3994A5" w14:textId="49528A0D" w:rsidR="00B80CF1" w:rsidRDefault="00B80CF1" w:rsidP="00C003E9"/>
    <w:p w14:paraId="7E870257" w14:textId="1C71B9D8" w:rsidR="003D3FE2" w:rsidRDefault="003D3FE2" w:rsidP="00C003E9"/>
    <w:p w14:paraId="51F35F38" w14:textId="0098D9B0" w:rsidR="003D3FE2" w:rsidRDefault="003D3FE2" w:rsidP="00C003E9"/>
    <w:p w14:paraId="02E3EF76" w14:textId="7D663005" w:rsidR="003D3FE2" w:rsidRDefault="003D3FE2" w:rsidP="00C003E9"/>
    <w:tbl>
      <w:tblPr>
        <w:tblStyle w:val="Tablaconcuadrcula"/>
        <w:tblpPr w:leftFromText="141" w:rightFromText="141" w:vertAnchor="page" w:horzAnchor="margin" w:tblpXSpec="center" w:tblpY="4393"/>
        <w:tblOverlap w:val="never"/>
        <w:tblW w:w="4661" w:type="dxa"/>
        <w:tblLook w:val="04A0" w:firstRow="1" w:lastRow="0" w:firstColumn="1" w:lastColumn="0" w:noHBand="0" w:noVBand="1"/>
      </w:tblPr>
      <w:tblGrid>
        <w:gridCol w:w="2109"/>
        <w:gridCol w:w="2552"/>
      </w:tblGrid>
      <w:tr w:rsidR="003D3FE2" w:rsidRPr="007964DD" w14:paraId="6BFE3DC6" w14:textId="77777777" w:rsidTr="000D7FC2">
        <w:trPr>
          <w:trHeight w:val="70"/>
        </w:trPr>
        <w:tc>
          <w:tcPr>
            <w:tcW w:w="4661" w:type="dxa"/>
            <w:gridSpan w:val="2"/>
            <w:shd w:val="clear" w:color="auto" w:fill="4F81BD" w:themeFill="accent1"/>
            <w:vAlign w:val="center"/>
            <w:hideMark/>
          </w:tcPr>
          <w:p w14:paraId="31502DEA" w14:textId="0F9EC77C" w:rsidR="003D3FE2" w:rsidRPr="00886959" w:rsidRDefault="00510BCC" w:rsidP="000D7FC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10BC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02</w:t>
            </w:r>
            <w:r w:rsidR="007E4CC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  <w:r w:rsidRPr="00510BC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C</w:t>
            </w:r>
            <w:r w:rsidR="004B3C8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</w:t>
            </w:r>
            <w:r w:rsidRPr="00510BC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ZARPES</w:t>
            </w:r>
          </w:p>
        </w:tc>
      </w:tr>
      <w:tr w:rsidR="003D3FE2" w:rsidRPr="00D91960" w14:paraId="2D3846DD" w14:textId="77777777" w:rsidTr="000D7FC2">
        <w:trPr>
          <w:trHeight w:val="312"/>
        </w:trPr>
        <w:tc>
          <w:tcPr>
            <w:tcW w:w="2109" w:type="dxa"/>
            <w:noWrap/>
            <w:hideMark/>
          </w:tcPr>
          <w:p w14:paraId="1394D7FB" w14:textId="45F5BFEA" w:rsidR="003D3FE2" w:rsidRPr="009E4013" w:rsidRDefault="00003907" w:rsidP="000D7FC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es</w:t>
            </w:r>
          </w:p>
        </w:tc>
        <w:tc>
          <w:tcPr>
            <w:tcW w:w="2552" w:type="dxa"/>
          </w:tcPr>
          <w:p w14:paraId="23DE9649" w14:textId="08692BCF" w:rsidR="003D3FE2" w:rsidRPr="009E4013" w:rsidRDefault="003D3FE2" w:rsidP="000D7FC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03907">
              <w:rPr>
                <w:rFonts w:ascii="Arial" w:hAnsi="Arial" w:cs="Arial"/>
                <w:b/>
                <w:color w:val="000000"/>
              </w:rPr>
              <w:t>Emisión</w:t>
            </w:r>
          </w:p>
        </w:tc>
      </w:tr>
      <w:tr w:rsidR="003D3FE2" w:rsidRPr="007964DD" w14:paraId="0553926E" w14:textId="77777777" w:rsidTr="000D7FC2">
        <w:trPr>
          <w:trHeight w:val="312"/>
        </w:trPr>
        <w:tc>
          <w:tcPr>
            <w:tcW w:w="2109" w:type="dxa"/>
            <w:noWrap/>
            <w:vAlign w:val="bottom"/>
            <w:hideMark/>
          </w:tcPr>
          <w:p w14:paraId="630345AE" w14:textId="6C54B272" w:rsidR="003D3FE2" w:rsidRPr="009E4013" w:rsidRDefault="004B3C83" w:rsidP="000D7F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ptiembre</w:t>
            </w:r>
          </w:p>
        </w:tc>
        <w:tc>
          <w:tcPr>
            <w:tcW w:w="2552" w:type="dxa"/>
          </w:tcPr>
          <w:p w14:paraId="62AC4157" w14:textId="5ECA6550" w:rsidR="003D3FE2" w:rsidRPr="009E4013" w:rsidRDefault="00063EAC" w:rsidP="000D7FC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662</w:t>
            </w:r>
          </w:p>
        </w:tc>
      </w:tr>
      <w:tr w:rsidR="003D3FE2" w:rsidRPr="007964DD" w14:paraId="403AD233" w14:textId="77777777" w:rsidTr="000D7FC2">
        <w:trPr>
          <w:trHeight w:val="312"/>
        </w:trPr>
        <w:tc>
          <w:tcPr>
            <w:tcW w:w="2109" w:type="dxa"/>
            <w:noWrap/>
            <w:vAlign w:val="bottom"/>
          </w:tcPr>
          <w:p w14:paraId="7225480C" w14:textId="0C20735D" w:rsidR="003D3FE2" w:rsidRPr="009E4013" w:rsidRDefault="004B3C83" w:rsidP="000D7F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ctubre</w:t>
            </w:r>
          </w:p>
        </w:tc>
        <w:tc>
          <w:tcPr>
            <w:tcW w:w="2552" w:type="dxa"/>
          </w:tcPr>
          <w:p w14:paraId="7AA8FE90" w14:textId="3FF64F91" w:rsidR="003D3FE2" w:rsidRPr="009E4013" w:rsidRDefault="00063EAC" w:rsidP="000D7F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9</w:t>
            </w:r>
          </w:p>
        </w:tc>
      </w:tr>
      <w:tr w:rsidR="003D3FE2" w:rsidRPr="007964DD" w14:paraId="510E6E82" w14:textId="77777777" w:rsidTr="000D7FC2">
        <w:trPr>
          <w:trHeight w:val="312"/>
        </w:trPr>
        <w:tc>
          <w:tcPr>
            <w:tcW w:w="2109" w:type="dxa"/>
            <w:noWrap/>
            <w:vAlign w:val="bottom"/>
          </w:tcPr>
          <w:p w14:paraId="2B9EB9FB" w14:textId="2F436A5E" w:rsidR="003D3FE2" w:rsidRPr="009E4013" w:rsidRDefault="004B3C83" w:rsidP="000D7F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viembre</w:t>
            </w:r>
          </w:p>
        </w:tc>
        <w:tc>
          <w:tcPr>
            <w:tcW w:w="2552" w:type="dxa"/>
          </w:tcPr>
          <w:p w14:paraId="6EBFD9AB" w14:textId="40464A51" w:rsidR="003D3FE2" w:rsidRPr="009E4013" w:rsidRDefault="00063EAC" w:rsidP="000D7F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0</w:t>
            </w:r>
          </w:p>
        </w:tc>
      </w:tr>
      <w:tr w:rsidR="003D3FE2" w:rsidRPr="007964DD" w14:paraId="56DA6C55" w14:textId="77777777" w:rsidTr="000D7FC2">
        <w:trPr>
          <w:trHeight w:val="312"/>
        </w:trPr>
        <w:tc>
          <w:tcPr>
            <w:tcW w:w="2109" w:type="dxa"/>
            <w:noWrap/>
            <w:vAlign w:val="bottom"/>
          </w:tcPr>
          <w:p w14:paraId="31B245AC" w14:textId="251FFB94" w:rsidR="007E4CC6" w:rsidRPr="009E4013" w:rsidRDefault="004B3C83" w:rsidP="000D7F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ciembre</w:t>
            </w:r>
          </w:p>
        </w:tc>
        <w:tc>
          <w:tcPr>
            <w:tcW w:w="2552" w:type="dxa"/>
          </w:tcPr>
          <w:p w14:paraId="4F1E4218" w14:textId="404DAE80" w:rsidR="003D3FE2" w:rsidRPr="009E4013" w:rsidRDefault="00063EAC" w:rsidP="000D7F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2</w:t>
            </w:r>
          </w:p>
        </w:tc>
      </w:tr>
      <w:tr w:rsidR="00E10E6E" w:rsidRPr="007964DD" w14:paraId="1EF2FC49" w14:textId="77777777" w:rsidTr="000D7FC2">
        <w:trPr>
          <w:trHeight w:val="312"/>
        </w:trPr>
        <w:tc>
          <w:tcPr>
            <w:tcW w:w="2109" w:type="dxa"/>
            <w:noWrap/>
            <w:vAlign w:val="bottom"/>
          </w:tcPr>
          <w:p w14:paraId="3F085FA6" w14:textId="6AC54F9D" w:rsidR="00E10E6E" w:rsidRPr="00510BCC" w:rsidRDefault="00E10E6E" w:rsidP="000D7FC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0BCC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2552" w:type="dxa"/>
          </w:tcPr>
          <w:p w14:paraId="3F4A42D7" w14:textId="082A3D0D" w:rsidR="00E10E6E" w:rsidRPr="00510BCC" w:rsidRDefault="00063EAC" w:rsidP="000D7FC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13</w:t>
            </w:r>
          </w:p>
        </w:tc>
      </w:tr>
    </w:tbl>
    <w:p w14:paraId="544D3752" w14:textId="77777777" w:rsidR="003D3FE2" w:rsidRDefault="003D3FE2" w:rsidP="00C003E9"/>
    <w:sectPr w:rsidR="003D3FE2" w:rsidSect="00011F7C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1AC5B" w14:textId="77777777" w:rsidR="00A7517D" w:rsidRDefault="00A7517D" w:rsidP="00757C5C">
      <w:r>
        <w:separator/>
      </w:r>
    </w:p>
  </w:endnote>
  <w:endnote w:type="continuationSeparator" w:id="0">
    <w:p w14:paraId="6107C9F2" w14:textId="77777777" w:rsidR="00A7517D" w:rsidRDefault="00A7517D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52F1B" w14:textId="77777777" w:rsidR="00A7517D" w:rsidRDefault="00A7517D" w:rsidP="00757C5C">
      <w:r>
        <w:separator/>
      </w:r>
    </w:p>
  </w:footnote>
  <w:footnote w:type="continuationSeparator" w:id="0">
    <w:p w14:paraId="76E5F387" w14:textId="77777777" w:rsidR="00A7517D" w:rsidRDefault="00A7517D" w:rsidP="00757C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38"/>
    <w:rsid w:val="00003907"/>
    <w:rsid w:val="00011F7C"/>
    <w:rsid w:val="00012F9D"/>
    <w:rsid w:val="000177CF"/>
    <w:rsid w:val="00044B2C"/>
    <w:rsid w:val="00060F0A"/>
    <w:rsid w:val="00063EAC"/>
    <w:rsid w:val="0006612F"/>
    <w:rsid w:val="00071007"/>
    <w:rsid w:val="00082E44"/>
    <w:rsid w:val="00094475"/>
    <w:rsid w:val="000B490E"/>
    <w:rsid w:val="000D10C6"/>
    <w:rsid w:val="000D3926"/>
    <w:rsid w:val="000D7FC2"/>
    <w:rsid w:val="00105043"/>
    <w:rsid w:val="0010615E"/>
    <w:rsid w:val="00114181"/>
    <w:rsid w:val="00115D6A"/>
    <w:rsid w:val="0011695E"/>
    <w:rsid w:val="00126DC8"/>
    <w:rsid w:val="00152457"/>
    <w:rsid w:val="00166148"/>
    <w:rsid w:val="00186C46"/>
    <w:rsid w:val="001A578F"/>
    <w:rsid w:val="001C7D89"/>
    <w:rsid w:val="001F6827"/>
    <w:rsid w:val="00203E38"/>
    <w:rsid w:val="00224DF0"/>
    <w:rsid w:val="002349E4"/>
    <w:rsid w:val="00241820"/>
    <w:rsid w:val="00251691"/>
    <w:rsid w:val="00263E1F"/>
    <w:rsid w:val="00285A1A"/>
    <w:rsid w:val="00296881"/>
    <w:rsid w:val="002B09C7"/>
    <w:rsid w:val="003042B2"/>
    <w:rsid w:val="00327566"/>
    <w:rsid w:val="003437B9"/>
    <w:rsid w:val="00392785"/>
    <w:rsid w:val="003A37E4"/>
    <w:rsid w:val="003C79AC"/>
    <w:rsid w:val="003D3FE2"/>
    <w:rsid w:val="003E4E38"/>
    <w:rsid w:val="003F655F"/>
    <w:rsid w:val="003F74D3"/>
    <w:rsid w:val="004173A7"/>
    <w:rsid w:val="0042034A"/>
    <w:rsid w:val="0048119A"/>
    <w:rsid w:val="004B3C83"/>
    <w:rsid w:val="004D0D10"/>
    <w:rsid w:val="004E5890"/>
    <w:rsid w:val="005107B5"/>
    <w:rsid w:val="00510BCC"/>
    <w:rsid w:val="005151EB"/>
    <w:rsid w:val="00517909"/>
    <w:rsid w:val="00567AB7"/>
    <w:rsid w:val="00574FCA"/>
    <w:rsid w:val="005957F3"/>
    <w:rsid w:val="005B14E2"/>
    <w:rsid w:val="006079BD"/>
    <w:rsid w:val="0061095F"/>
    <w:rsid w:val="00630367"/>
    <w:rsid w:val="00636ADE"/>
    <w:rsid w:val="00641D92"/>
    <w:rsid w:val="0064427E"/>
    <w:rsid w:val="00644D1B"/>
    <w:rsid w:val="0065515F"/>
    <w:rsid w:val="006713B8"/>
    <w:rsid w:val="0067297A"/>
    <w:rsid w:val="00683D6E"/>
    <w:rsid w:val="006B5D9D"/>
    <w:rsid w:val="006B7BD4"/>
    <w:rsid w:val="006B7BDD"/>
    <w:rsid w:val="006C6C55"/>
    <w:rsid w:val="006D4E1B"/>
    <w:rsid w:val="006F4E28"/>
    <w:rsid w:val="00720B4D"/>
    <w:rsid w:val="00725D45"/>
    <w:rsid w:val="00726132"/>
    <w:rsid w:val="007446E5"/>
    <w:rsid w:val="00746FEA"/>
    <w:rsid w:val="00757C5C"/>
    <w:rsid w:val="00770AA1"/>
    <w:rsid w:val="0077445D"/>
    <w:rsid w:val="00791C16"/>
    <w:rsid w:val="007964DD"/>
    <w:rsid w:val="007A3911"/>
    <w:rsid w:val="007E4CC6"/>
    <w:rsid w:val="008161BC"/>
    <w:rsid w:val="00816F3A"/>
    <w:rsid w:val="008173D1"/>
    <w:rsid w:val="0083545E"/>
    <w:rsid w:val="008557A0"/>
    <w:rsid w:val="00861D53"/>
    <w:rsid w:val="00871023"/>
    <w:rsid w:val="008945EF"/>
    <w:rsid w:val="008B3FE3"/>
    <w:rsid w:val="008C39C1"/>
    <w:rsid w:val="008E290A"/>
    <w:rsid w:val="009025A4"/>
    <w:rsid w:val="009130EA"/>
    <w:rsid w:val="00917775"/>
    <w:rsid w:val="0092471D"/>
    <w:rsid w:val="00930C1C"/>
    <w:rsid w:val="009369BA"/>
    <w:rsid w:val="00950966"/>
    <w:rsid w:val="00954ACC"/>
    <w:rsid w:val="00960CD2"/>
    <w:rsid w:val="0097397A"/>
    <w:rsid w:val="00977490"/>
    <w:rsid w:val="009930DB"/>
    <w:rsid w:val="00994662"/>
    <w:rsid w:val="009B341B"/>
    <w:rsid w:val="009B64FC"/>
    <w:rsid w:val="009C72D7"/>
    <w:rsid w:val="009E237E"/>
    <w:rsid w:val="009E3E02"/>
    <w:rsid w:val="009E599E"/>
    <w:rsid w:val="009F16C7"/>
    <w:rsid w:val="009F7183"/>
    <w:rsid w:val="00A41FBB"/>
    <w:rsid w:val="00A51D99"/>
    <w:rsid w:val="00A54747"/>
    <w:rsid w:val="00A57DDB"/>
    <w:rsid w:val="00A62520"/>
    <w:rsid w:val="00A638B0"/>
    <w:rsid w:val="00A7517D"/>
    <w:rsid w:val="00AA0069"/>
    <w:rsid w:val="00AA4F3B"/>
    <w:rsid w:val="00AC6C1E"/>
    <w:rsid w:val="00AD78D2"/>
    <w:rsid w:val="00AF60A4"/>
    <w:rsid w:val="00AF665A"/>
    <w:rsid w:val="00B11D9B"/>
    <w:rsid w:val="00B1432B"/>
    <w:rsid w:val="00B27BBC"/>
    <w:rsid w:val="00B33FE4"/>
    <w:rsid w:val="00B340DD"/>
    <w:rsid w:val="00B56070"/>
    <w:rsid w:val="00B6298C"/>
    <w:rsid w:val="00B6314A"/>
    <w:rsid w:val="00B741F2"/>
    <w:rsid w:val="00B80CF1"/>
    <w:rsid w:val="00BA6620"/>
    <w:rsid w:val="00BB0E63"/>
    <w:rsid w:val="00BB112F"/>
    <w:rsid w:val="00BC0B75"/>
    <w:rsid w:val="00BD75F9"/>
    <w:rsid w:val="00BF597A"/>
    <w:rsid w:val="00C003E9"/>
    <w:rsid w:val="00C11C3F"/>
    <w:rsid w:val="00C274EC"/>
    <w:rsid w:val="00C37691"/>
    <w:rsid w:val="00C37E95"/>
    <w:rsid w:val="00C526AD"/>
    <w:rsid w:val="00C57B0A"/>
    <w:rsid w:val="00C62B96"/>
    <w:rsid w:val="00C67F52"/>
    <w:rsid w:val="00C84F64"/>
    <w:rsid w:val="00C91626"/>
    <w:rsid w:val="00CA5DE7"/>
    <w:rsid w:val="00CC2E5A"/>
    <w:rsid w:val="00CC2F48"/>
    <w:rsid w:val="00CF27C2"/>
    <w:rsid w:val="00D03DB8"/>
    <w:rsid w:val="00D12A35"/>
    <w:rsid w:val="00D159D3"/>
    <w:rsid w:val="00D41130"/>
    <w:rsid w:val="00D52598"/>
    <w:rsid w:val="00D631A0"/>
    <w:rsid w:val="00D67F60"/>
    <w:rsid w:val="00D75EEA"/>
    <w:rsid w:val="00D80013"/>
    <w:rsid w:val="00D85D40"/>
    <w:rsid w:val="00DA2FE0"/>
    <w:rsid w:val="00DB755D"/>
    <w:rsid w:val="00DC5846"/>
    <w:rsid w:val="00DC7168"/>
    <w:rsid w:val="00DD11D7"/>
    <w:rsid w:val="00DE472B"/>
    <w:rsid w:val="00E002CB"/>
    <w:rsid w:val="00E027C2"/>
    <w:rsid w:val="00E05116"/>
    <w:rsid w:val="00E10E6E"/>
    <w:rsid w:val="00E13290"/>
    <w:rsid w:val="00E401E4"/>
    <w:rsid w:val="00E86BB5"/>
    <w:rsid w:val="00EB0F4A"/>
    <w:rsid w:val="00EE6675"/>
    <w:rsid w:val="00EF7C27"/>
    <w:rsid w:val="00F13357"/>
    <w:rsid w:val="00F14572"/>
    <w:rsid w:val="00F20839"/>
    <w:rsid w:val="00F4077F"/>
    <w:rsid w:val="00F614C5"/>
    <w:rsid w:val="00F63473"/>
    <w:rsid w:val="00F63820"/>
    <w:rsid w:val="00F7003B"/>
    <w:rsid w:val="00F736F2"/>
    <w:rsid w:val="00F83107"/>
    <w:rsid w:val="00F83800"/>
    <w:rsid w:val="00F83D77"/>
    <w:rsid w:val="00FA3672"/>
    <w:rsid w:val="00FC58CF"/>
    <w:rsid w:val="00FC7DF0"/>
    <w:rsid w:val="00FD04A3"/>
    <w:rsid w:val="00FD7840"/>
    <w:rsid w:val="00FE0AF5"/>
    <w:rsid w:val="00FE2F98"/>
    <w:rsid w:val="00FE35CA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F8310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5C39-ECA4-4F1B-A8E3-D1BE7152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IMO</dc:creator>
  <cp:lastModifiedBy>Benjamin Ramirez</cp:lastModifiedBy>
  <cp:revision>10</cp:revision>
  <cp:lastPrinted>2022-05-24T17:00:00Z</cp:lastPrinted>
  <dcterms:created xsi:type="dcterms:W3CDTF">2022-08-28T15:08:00Z</dcterms:created>
  <dcterms:modified xsi:type="dcterms:W3CDTF">2025-01-08T05:20:00Z</dcterms:modified>
</cp:coreProperties>
</file>